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67157" w14:textId="77777777" w:rsidR="006F4013" w:rsidRPr="00CF7E48" w:rsidRDefault="006F4013" w:rsidP="006F4013">
      <w:pPr>
        <w:jc w:val="center"/>
        <w:rPr>
          <w:rFonts w:hint="eastAsia"/>
          <w:color w:val="auto"/>
          <w:sz w:val="36"/>
          <w:szCs w:val="36"/>
        </w:rPr>
      </w:pPr>
      <w:r w:rsidRPr="00CF7E48">
        <w:rPr>
          <w:rFonts w:hint="eastAsia"/>
          <w:color w:val="auto"/>
          <w:sz w:val="36"/>
          <w:szCs w:val="36"/>
        </w:rPr>
        <w:t>科学研究費</w:t>
      </w:r>
      <w:r w:rsidR="00BB397C">
        <w:rPr>
          <w:rFonts w:hint="eastAsia"/>
          <w:color w:val="auto"/>
          <w:sz w:val="36"/>
          <w:szCs w:val="36"/>
        </w:rPr>
        <w:t>補助金，外部資金等の実績</w:t>
      </w:r>
    </w:p>
    <w:p w14:paraId="1156F791" w14:textId="77777777" w:rsidR="006F4013" w:rsidRPr="00CF7E48" w:rsidRDefault="006F4013" w:rsidP="006F4013">
      <w:pPr>
        <w:jc w:val="left"/>
        <w:rPr>
          <w:rFonts w:hint="eastAsia"/>
          <w:color w:val="auto"/>
        </w:rPr>
      </w:pPr>
    </w:p>
    <w:p w14:paraId="50642ACD" w14:textId="77777777" w:rsidR="006F4013" w:rsidRPr="00CF7E48" w:rsidRDefault="006F4013" w:rsidP="006F4013">
      <w:pPr>
        <w:tabs>
          <w:tab w:val="left" w:pos="5245"/>
        </w:tabs>
        <w:jc w:val="left"/>
        <w:rPr>
          <w:rFonts w:hint="eastAsia"/>
          <w:color w:val="auto"/>
          <w:u w:val="single"/>
        </w:rPr>
      </w:pPr>
      <w:r>
        <w:rPr>
          <w:color w:val="auto"/>
        </w:rPr>
        <w:tab/>
      </w:r>
      <w:r w:rsidRPr="00CF7E48">
        <w:rPr>
          <w:rFonts w:hint="eastAsia"/>
          <w:color w:val="auto"/>
          <w:u w:val="single"/>
        </w:rPr>
        <w:t>氏　名</w:t>
      </w:r>
      <w:r w:rsidR="009526FC">
        <w:rPr>
          <w:rFonts w:hint="eastAsia"/>
          <w:color w:val="auto"/>
          <w:u w:val="single"/>
        </w:rPr>
        <w:t xml:space="preserve">　　　　</w:t>
      </w:r>
      <w:r w:rsidRPr="003C354A">
        <w:rPr>
          <w:rFonts w:hint="eastAsia"/>
          <w:color w:val="auto"/>
          <w:u w:val="single"/>
        </w:rPr>
        <w:t xml:space="preserve">　　　　　　　　　　　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71"/>
      </w:tblGrid>
      <w:tr w:rsidR="006F4013" w:rsidRPr="00CF7E48" w14:paraId="00DB1AA9" w14:textId="77777777" w:rsidTr="00EA7EA2">
        <w:trPr>
          <w:cantSplit/>
        </w:trPr>
        <w:tc>
          <w:tcPr>
            <w:tcW w:w="9171" w:type="dxa"/>
          </w:tcPr>
          <w:p w14:paraId="2DCACBFF" w14:textId="77777777" w:rsidR="006F4013" w:rsidRPr="00CF7E48" w:rsidRDefault="006F4013" w:rsidP="00EA7EA2">
            <w:pPr>
              <w:spacing w:beforeLines="30" w:before="89" w:line="240" w:lineRule="exact"/>
              <w:ind w:leftChars="17" w:left="34"/>
              <w:jc w:val="left"/>
              <w:rPr>
                <w:color w:val="auto"/>
                <w:kern w:val="2"/>
                <w:sz w:val="20"/>
                <w:szCs w:val="20"/>
              </w:rPr>
            </w:pPr>
            <w:r w:rsidRPr="00CF7E48">
              <w:rPr>
                <w:rFonts w:hint="eastAsia"/>
                <w:color w:val="auto"/>
                <w:kern w:val="2"/>
                <w:sz w:val="20"/>
                <w:szCs w:val="20"/>
              </w:rPr>
              <w:t>補助金・</w:t>
            </w:r>
            <w:r w:rsidR="00BB397C">
              <w:rPr>
                <w:rFonts w:hint="eastAsia"/>
                <w:color w:val="auto"/>
                <w:kern w:val="2"/>
                <w:sz w:val="20"/>
                <w:szCs w:val="20"/>
              </w:rPr>
              <w:t>外部資金</w:t>
            </w:r>
            <w:r w:rsidRPr="00CF7E48">
              <w:rPr>
                <w:rFonts w:hint="eastAsia"/>
                <w:color w:val="auto"/>
                <w:kern w:val="2"/>
                <w:sz w:val="20"/>
                <w:szCs w:val="20"/>
              </w:rPr>
              <w:t>等</w:t>
            </w:r>
          </w:p>
          <w:p w14:paraId="5800C117" w14:textId="77777777" w:rsidR="006F4013" w:rsidRPr="00CF7E48" w:rsidRDefault="006F4013" w:rsidP="00EA7EA2">
            <w:pPr>
              <w:spacing w:beforeLines="30" w:before="89" w:line="180" w:lineRule="exact"/>
              <w:ind w:leftChars="135" w:left="454" w:rightChars="77" w:right="155" w:hangingChars="100" w:hanging="182"/>
              <w:jc w:val="left"/>
              <w:rPr>
                <w:rFonts w:hint="eastAsia"/>
                <w:color w:val="auto"/>
                <w:kern w:val="2"/>
                <w:sz w:val="20"/>
                <w:szCs w:val="20"/>
              </w:rPr>
            </w:pPr>
            <w:r w:rsidRPr="00CF7E48">
              <w:rPr>
                <w:rFonts w:hint="eastAsia"/>
                <w:color w:val="auto"/>
                <w:kern w:val="2"/>
                <w:sz w:val="20"/>
                <w:szCs w:val="20"/>
              </w:rPr>
              <w:t>・役割（代表・分担の別）の別に分類して，開始年度の順に記載すること。</w:t>
            </w:r>
          </w:p>
          <w:p w14:paraId="2FFC65D3" w14:textId="77777777" w:rsidR="006F4013" w:rsidRPr="00CF7E48" w:rsidRDefault="006F4013" w:rsidP="00EA7EA2">
            <w:pPr>
              <w:spacing w:afterLines="30" w:after="89" w:line="180" w:lineRule="exact"/>
              <w:ind w:leftChars="135" w:left="454" w:rightChars="77" w:right="155" w:hangingChars="100" w:hanging="182"/>
              <w:jc w:val="left"/>
              <w:rPr>
                <w:color w:val="auto"/>
                <w:kern w:val="2"/>
                <w:lang w:eastAsia="zh-TW"/>
              </w:rPr>
            </w:pPr>
            <w:r w:rsidRPr="00CF7E48">
              <w:rPr>
                <w:rFonts w:hint="eastAsia"/>
                <w:color w:val="auto"/>
                <w:kern w:val="2"/>
                <w:sz w:val="20"/>
                <w:szCs w:val="20"/>
              </w:rPr>
              <w:t>・記載内容：研究期間（年度：西暦），資金制度・研究費名（配分機関等名），</w:t>
            </w:r>
            <w:r w:rsidRPr="00CF7E48">
              <w:rPr>
                <w:rFonts w:hint="eastAsia"/>
                <w:color w:val="auto"/>
                <w:kern w:val="2"/>
                <w:sz w:val="20"/>
                <w:szCs w:val="20"/>
                <w:lang w:eastAsia="zh-TW"/>
              </w:rPr>
              <w:t>研究課題名（分担の場合は，研究代表者</w:t>
            </w:r>
            <w:r w:rsidRPr="00CF7E48">
              <w:rPr>
                <w:rFonts w:hint="eastAsia"/>
                <w:color w:val="auto"/>
                <w:kern w:val="2"/>
                <w:sz w:val="20"/>
                <w:szCs w:val="20"/>
              </w:rPr>
              <w:t>氏名・所属</w:t>
            </w:r>
            <w:r w:rsidRPr="00CF7E48">
              <w:rPr>
                <w:rFonts w:hint="eastAsia"/>
                <w:color w:val="auto"/>
                <w:kern w:val="2"/>
                <w:sz w:val="20"/>
                <w:szCs w:val="20"/>
                <w:lang w:eastAsia="zh-TW"/>
              </w:rPr>
              <w:t>），</w:t>
            </w:r>
            <w:r w:rsidRPr="00CF7E48">
              <w:rPr>
                <w:rFonts w:hint="eastAsia"/>
                <w:color w:val="auto"/>
                <w:kern w:val="2"/>
                <w:sz w:val="20"/>
                <w:szCs w:val="20"/>
              </w:rPr>
              <w:t>研究費</w:t>
            </w:r>
            <w:r w:rsidRPr="00CF7E48">
              <w:rPr>
                <w:rFonts w:hint="eastAsia"/>
                <w:color w:val="auto"/>
                <w:spacing w:val="-20"/>
                <w:kern w:val="2"/>
                <w:sz w:val="20"/>
                <w:szCs w:val="20"/>
              </w:rPr>
              <w:t>(期間の受領額：</w:t>
            </w:r>
            <w:r w:rsidRPr="00CF7E48">
              <w:rPr>
                <w:rFonts w:hint="eastAsia"/>
                <w:color w:val="auto"/>
                <w:kern w:val="2"/>
                <w:sz w:val="20"/>
                <w:szCs w:val="20"/>
              </w:rPr>
              <w:t>千円）．</w:t>
            </w:r>
          </w:p>
        </w:tc>
      </w:tr>
      <w:tr w:rsidR="006F4013" w:rsidRPr="007621DE" w14:paraId="11EB241B" w14:textId="77777777" w:rsidTr="00EA7EA2">
        <w:trPr>
          <w:trHeight w:val="3825"/>
        </w:trPr>
        <w:tc>
          <w:tcPr>
            <w:tcW w:w="9171" w:type="dxa"/>
          </w:tcPr>
          <w:p w14:paraId="709A720D" w14:textId="77777777" w:rsidR="006F4013" w:rsidRPr="007621DE" w:rsidRDefault="006F4013" w:rsidP="00EA7EA2">
            <w:pPr>
              <w:snapToGrid w:val="0"/>
              <w:spacing w:beforeLines="30" w:before="89" w:line="240" w:lineRule="exact"/>
              <w:ind w:rightChars="100" w:right="202"/>
              <w:rPr>
                <w:rFonts w:hAnsi="ＭＳ 明朝"/>
                <w:color w:val="auto"/>
                <w:kern w:val="2"/>
              </w:rPr>
            </w:pPr>
            <w:r w:rsidRPr="007621DE">
              <w:rPr>
                <w:rFonts w:hAnsi="ＭＳ 明朝" w:hint="eastAsia"/>
                <w:color w:val="auto"/>
                <w:kern w:val="2"/>
              </w:rPr>
              <w:t>＜代表＞</w:t>
            </w:r>
          </w:p>
          <w:p w14:paraId="70164073" w14:textId="77777777" w:rsidR="006F4013" w:rsidRPr="007621DE" w:rsidRDefault="006F4013" w:rsidP="006F4013">
            <w:pPr>
              <w:snapToGrid w:val="0"/>
              <w:spacing w:line="240" w:lineRule="exact"/>
              <w:ind w:leftChars="100" w:left="605" w:rightChars="100" w:right="202" w:hangingChars="200" w:hanging="403"/>
              <w:rPr>
                <w:rFonts w:hAnsi="ＭＳ 明朝"/>
                <w:color w:val="auto"/>
                <w:kern w:val="2"/>
              </w:rPr>
            </w:pPr>
            <w:r w:rsidRPr="007621DE">
              <w:rPr>
                <w:rFonts w:hAnsi="ＭＳ 明朝"/>
                <w:color w:val="auto"/>
                <w:kern w:val="2"/>
              </w:rPr>
              <w:t>1.</w:t>
            </w:r>
            <w:r w:rsidRPr="007621DE">
              <w:rPr>
                <w:rFonts w:hAnsi="ＭＳ 明朝"/>
                <w:color w:val="auto"/>
                <w:kern w:val="2"/>
              </w:rPr>
              <w:tab/>
            </w:r>
          </w:p>
          <w:p w14:paraId="20B37E88" w14:textId="77777777" w:rsidR="006F4013" w:rsidRPr="007621DE" w:rsidRDefault="006F4013" w:rsidP="00EA7EA2">
            <w:pPr>
              <w:snapToGrid w:val="0"/>
              <w:spacing w:line="240" w:lineRule="exact"/>
              <w:ind w:leftChars="100" w:left="605" w:rightChars="100" w:right="202" w:hangingChars="200" w:hanging="403"/>
              <w:rPr>
                <w:rFonts w:hAnsi="ＭＳ 明朝"/>
                <w:color w:val="auto"/>
                <w:kern w:val="2"/>
              </w:rPr>
            </w:pPr>
          </w:p>
          <w:p w14:paraId="2109D989" w14:textId="77777777" w:rsidR="006F4013" w:rsidRPr="007621DE" w:rsidRDefault="006F4013" w:rsidP="00EA7EA2">
            <w:pPr>
              <w:snapToGrid w:val="0"/>
              <w:spacing w:line="240" w:lineRule="exact"/>
              <w:ind w:leftChars="100" w:left="605" w:rightChars="100" w:right="202" w:hangingChars="200" w:hanging="403"/>
              <w:rPr>
                <w:rFonts w:hAnsi="ＭＳ 明朝"/>
                <w:color w:val="auto"/>
                <w:kern w:val="2"/>
              </w:rPr>
            </w:pPr>
          </w:p>
        </w:tc>
      </w:tr>
      <w:tr w:rsidR="006F4013" w:rsidRPr="007621DE" w14:paraId="1661CA91" w14:textId="77777777" w:rsidTr="00EA7EA2">
        <w:trPr>
          <w:trHeight w:val="4125"/>
        </w:trPr>
        <w:tc>
          <w:tcPr>
            <w:tcW w:w="9171" w:type="dxa"/>
          </w:tcPr>
          <w:p w14:paraId="04D4D04B" w14:textId="77777777" w:rsidR="006F4013" w:rsidRPr="007621DE" w:rsidRDefault="006F4013" w:rsidP="00EA7EA2">
            <w:pPr>
              <w:rPr>
                <w:rFonts w:hAnsi="ＭＳ 明朝"/>
                <w:color w:val="auto"/>
                <w:kern w:val="2"/>
              </w:rPr>
            </w:pPr>
            <w:r w:rsidRPr="007621DE">
              <w:rPr>
                <w:rFonts w:hAnsi="ＭＳ 明朝" w:hint="eastAsia"/>
                <w:color w:val="auto"/>
                <w:kern w:val="2"/>
              </w:rPr>
              <w:t>＜分担＞個人配分有り</w:t>
            </w:r>
          </w:p>
          <w:p w14:paraId="73476E5D" w14:textId="77777777" w:rsidR="006F4013" w:rsidRPr="007621DE" w:rsidRDefault="006F4013" w:rsidP="006F4013">
            <w:pPr>
              <w:snapToGrid w:val="0"/>
              <w:spacing w:line="240" w:lineRule="exact"/>
              <w:ind w:leftChars="100" w:left="605" w:rightChars="100" w:right="202" w:hangingChars="200" w:hanging="403"/>
              <w:rPr>
                <w:rFonts w:hAnsi="ＭＳ 明朝" w:hint="eastAsia"/>
                <w:color w:val="auto"/>
                <w:kern w:val="2"/>
              </w:rPr>
            </w:pPr>
            <w:r w:rsidRPr="007621DE">
              <w:rPr>
                <w:rFonts w:hAnsi="ＭＳ 明朝"/>
                <w:color w:val="auto"/>
                <w:kern w:val="2"/>
              </w:rPr>
              <w:t>1.</w:t>
            </w:r>
            <w:r w:rsidRPr="007621DE">
              <w:rPr>
                <w:rFonts w:hAnsi="ＭＳ 明朝"/>
                <w:color w:val="auto"/>
                <w:kern w:val="2"/>
              </w:rPr>
              <w:tab/>
            </w:r>
          </w:p>
        </w:tc>
      </w:tr>
      <w:tr w:rsidR="006F4013" w:rsidRPr="007621DE" w14:paraId="64772138" w14:textId="77777777" w:rsidTr="00CB32A4">
        <w:trPr>
          <w:trHeight w:val="2010"/>
        </w:trPr>
        <w:tc>
          <w:tcPr>
            <w:tcW w:w="9171" w:type="dxa"/>
          </w:tcPr>
          <w:p w14:paraId="40A4DBFE" w14:textId="77777777" w:rsidR="006F4013" w:rsidRPr="007621DE" w:rsidRDefault="006F4013" w:rsidP="00EA7EA2">
            <w:pPr>
              <w:rPr>
                <w:rFonts w:hAnsi="ＭＳ 明朝"/>
                <w:color w:val="auto"/>
                <w:kern w:val="2"/>
              </w:rPr>
            </w:pPr>
            <w:r w:rsidRPr="007621DE">
              <w:rPr>
                <w:rFonts w:hAnsi="ＭＳ 明朝" w:hint="eastAsia"/>
                <w:color w:val="auto"/>
                <w:kern w:val="2"/>
              </w:rPr>
              <w:t>＜分担＞個人配分無し</w:t>
            </w:r>
          </w:p>
          <w:p w14:paraId="0F986569" w14:textId="77777777" w:rsidR="006F4013" w:rsidRPr="007621DE" w:rsidRDefault="006F4013" w:rsidP="006F4013">
            <w:pPr>
              <w:snapToGrid w:val="0"/>
              <w:spacing w:line="240" w:lineRule="exact"/>
              <w:ind w:leftChars="100" w:left="605" w:rightChars="100" w:right="202" w:hangingChars="200" w:hanging="403"/>
              <w:rPr>
                <w:rFonts w:hAnsi="ＭＳ 明朝"/>
                <w:color w:val="auto"/>
                <w:kern w:val="2"/>
                <w:sz w:val="20"/>
              </w:rPr>
            </w:pPr>
            <w:r w:rsidRPr="007621DE">
              <w:rPr>
                <w:rFonts w:hAnsi="ＭＳ 明朝"/>
                <w:color w:val="auto"/>
                <w:kern w:val="2"/>
              </w:rPr>
              <w:t>1.</w:t>
            </w:r>
            <w:r w:rsidRPr="007621DE">
              <w:rPr>
                <w:rFonts w:hAnsi="ＭＳ 明朝"/>
                <w:color w:val="auto"/>
                <w:kern w:val="2"/>
              </w:rPr>
              <w:tab/>
            </w:r>
          </w:p>
        </w:tc>
      </w:tr>
      <w:tr w:rsidR="00CB32A4" w:rsidRPr="00CB32A4" w14:paraId="4F6C9854" w14:textId="77777777" w:rsidTr="00EA7EA2">
        <w:trPr>
          <w:trHeight w:val="2010"/>
        </w:trPr>
        <w:tc>
          <w:tcPr>
            <w:tcW w:w="9171" w:type="dxa"/>
          </w:tcPr>
          <w:p w14:paraId="49424466" w14:textId="77777777" w:rsidR="00544F34" w:rsidRDefault="00544F34" w:rsidP="00544F34">
            <w:pPr>
              <w:rPr>
                <w:rFonts w:hAnsi="ＭＳ 明朝"/>
                <w:color w:val="auto"/>
                <w:kern w:val="2"/>
              </w:rPr>
            </w:pPr>
            <w:r w:rsidRPr="001D4817">
              <w:rPr>
                <w:rFonts w:hAnsi="ＭＳ 明朝" w:hint="eastAsia"/>
                <w:color w:val="auto"/>
                <w:kern w:val="2"/>
              </w:rPr>
              <w:t>＜直近5年間の科研費の応募状況と不採択時の評価＞</w:t>
            </w:r>
            <w:r w:rsidR="00BB397C">
              <w:rPr>
                <w:rFonts w:hAnsi="ＭＳ 明朝" w:hint="eastAsia"/>
                <w:color w:val="auto"/>
                <w:kern w:val="2"/>
              </w:rPr>
              <w:t>（任意）</w:t>
            </w:r>
            <w:r w:rsidRPr="00BB397C">
              <w:rPr>
                <w:rFonts w:hAnsi="ＭＳ 明朝" w:hint="eastAsia"/>
                <w:color w:val="auto"/>
                <w:kern w:val="2"/>
                <w:sz w:val="20"/>
                <w:szCs w:val="20"/>
              </w:rPr>
              <w:t>※代表として採択されているものは除く</w:t>
            </w:r>
          </w:p>
          <w:p w14:paraId="0E46DBD8" w14:textId="77777777" w:rsidR="00CB32A4" w:rsidRPr="007621DE" w:rsidRDefault="00CB32A4" w:rsidP="00544F34">
            <w:pPr>
              <w:rPr>
                <w:rFonts w:hAnsi="ＭＳ 明朝" w:hint="eastAsia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1.</w:t>
            </w:r>
          </w:p>
        </w:tc>
      </w:tr>
    </w:tbl>
    <w:p w14:paraId="141CA476" w14:textId="77777777" w:rsidR="006F4013" w:rsidRPr="00CF7E48" w:rsidRDefault="006F4013" w:rsidP="006F4013">
      <w:pPr>
        <w:ind w:left="403" w:hangingChars="200" w:hanging="403"/>
        <w:jc w:val="left"/>
        <w:rPr>
          <w:color w:val="auto"/>
        </w:rPr>
      </w:pPr>
      <w:r w:rsidRPr="00CF7E48">
        <w:rPr>
          <w:rFonts w:hint="eastAsia"/>
          <w:color w:val="auto"/>
        </w:rPr>
        <w:t>注）</w:t>
      </w:r>
      <w:r w:rsidR="00BB397C">
        <w:rPr>
          <w:rFonts w:hint="eastAsia"/>
          <w:color w:val="auto"/>
        </w:rPr>
        <w:t>採択された科学研究費補助金は全て記載して</w:t>
      </w:r>
      <w:r w:rsidRPr="00CF7E48">
        <w:rPr>
          <w:rFonts w:hint="eastAsia"/>
          <w:color w:val="auto"/>
        </w:rPr>
        <w:t>ください。</w:t>
      </w:r>
    </w:p>
    <w:p w14:paraId="29DE0375" w14:textId="77777777" w:rsidR="006F4013" w:rsidRDefault="00BB397C" w:rsidP="006F4013">
      <w:pPr>
        <w:jc w:val="left"/>
        <w:rPr>
          <w:color w:val="auto"/>
        </w:rPr>
      </w:pPr>
      <w:r w:rsidRPr="00CF7E48">
        <w:rPr>
          <w:rFonts w:hint="eastAsia"/>
          <w:color w:val="auto"/>
        </w:rPr>
        <w:t>注）不足の場合はページを追加してください。</w:t>
      </w:r>
    </w:p>
    <w:p w14:paraId="45376902" w14:textId="77777777" w:rsidR="006F4013" w:rsidRDefault="006F4013" w:rsidP="006F4013">
      <w:pPr>
        <w:jc w:val="left"/>
        <w:rPr>
          <w:color w:val="auto"/>
        </w:rPr>
      </w:pPr>
    </w:p>
    <w:p w14:paraId="79C452D5" w14:textId="77777777" w:rsidR="006F4013" w:rsidRDefault="006F4013" w:rsidP="006F4013">
      <w:pPr>
        <w:jc w:val="left"/>
        <w:rPr>
          <w:rFonts w:hint="eastAsia"/>
          <w:color w:val="auto"/>
        </w:rPr>
      </w:pPr>
    </w:p>
    <w:p w14:paraId="7BAA9ECD" w14:textId="77777777" w:rsidR="006F4013" w:rsidRPr="006F4013" w:rsidRDefault="006F4013" w:rsidP="006F4013">
      <w:pPr>
        <w:jc w:val="left"/>
        <w:rPr>
          <w:rFonts w:hint="eastAsia"/>
          <w:color w:val="auto"/>
        </w:rPr>
      </w:pPr>
    </w:p>
    <w:p w14:paraId="5B9B0E30" w14:textId="77777777" w:rsidR="006F4013" w:rsidRPr="00CF7E48" w:rsidRDefault="006F4013" w:rsidP="006F4013">
      <w:pPr>
        <w:jc w:val="left"/>
        <w:rPr>
          <w:rFonts w:hint="eastAsia"/>
          <w:color w:val="auto"/>
        </w:rPr>
      </w:pPr>
      <w:r w:rsidRPr="00CF7E48">
        <w:rPr>
          <w:rFonts w:hint="eastAsia"/>
          <w:color w:val="auto"/>
        </w:rPr>
        <w:lastRenderedPageBreak/>
        <w:t>（記入例）</w:t>
      </w:r>
    </w:p>
    <w:p w14:paraId="667C410B" w14:textId="77777777" w:rsidR="006F4013" w:rsidRPr="00CF7E48" w:rsidRDefault="00BB397C" w:rsidP="006F4013">
      <w:pPr>
        <w:jc w:val="center"/>
        <w:rPr>
          <w:rFonts w:hint="eastAsia"/>
          <w:color w:val="auto"/>
          <w:sz w:val="36"/>
          <w:szCs w:val="36"/>
        </w:rPr>
      </w:pPr>
      <w:r w:rsidRPr="00CF7E48">
        <w:rPr>
          <w:rFonts w:hint="eastAsia"/>
          <w:color w:val="auto"/>
          <w:sz w:val="36"/>
          <w:szCs w:val="36"/>
        </w:rPr>
        <w:t>科学研究費</w:t>
      </w:r>
      <w:r>
        <w:rPr>
          <w:rFonts w:hint="eastAsia"/>
          <w:color w:val="auto"/>
          <w:sz w:val="36"/>
          <w:szCs w:val="36"/>
        </w:rPr>
        <w:t>補助金，外部資金等の実績</w:t>
      </w:r>
    </w:p>
    <w:p w14:paraId="47D83BA1" w14:textId="77777777" w:rsidR="006F4013" w:rsidRPr="00CF7E48" w:rsidRDefault="006F4013" w:rsidP="006F4013">
      <w:pPr>
        <w:jc w:val="left"/>
        <w:rPr>
          <w:rFonts w:hint="eastAsia"/>
          <w:color w:val="auto"/>
        </w:rPr>
      </w:pPr>
    </w:p>
    <w:p w14:paraId="4D747A43" w14:textId="77777777" w:rsidR="006F4013" w:rsidRPr="00CF7E48" w:rsidRDefault="006F4013" w:rsidP="006F4013">
      <w:pPr>
        <w:tabs>
          <w:tab w:val="left" w:pos="5245"/>
        </w:tabs>
        <w:jc w:val="left"/>
        <w:rPr>
          <w:rFonts w:hint="eastAsia"/>
          <w:color w:val="auto"/>
          <w:u w:val="single"/>
        </w:rPr>
      </w:pPr>
      <w:r>
        <w:rPr>
          <w:color w:val="auto"/>
        </w:rPr>
        <w:tab/>
      </w:r>
      <w:r w:rsidRPr="00CF7E48">
        <w:rPr>
          <w:rFonts w:hint="eastAsia"/>
          <w:color w:val="auto"/>
          <w:u w:val="single"/>
        </w:rPr>
        <w:t>氏　名</w:t>
      </w:r>
      <w:r w:rsidR="009526FC">
        <w:rPr>
          <w:rFonts w:hint="eastAsia"/>
          <w:color w:val="auto"/>
          <w:u w:val="single"/>
        </w:rPr>
        <w:t xml:space="preserve">　　　　</w:t>
      </w:r>
      <w:r w:rsidRPr="003C354A">
        <w:rPr>
          <w:rFonts w:hint="eastAsia"/>
          <w:color w:val="auto"/>
          <w:u w:val="single"/>
        </w:rPr>
        <w:t xml:space="preserve">　　　　　　　　　　　</w:t>
      </w:r>
    </w:p>
    <w:tbl>
      <w:tblPr>
        <w:tblW w:w="9171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71"/>
      </w:tblGrid>
      <w:tr w:rsidR="00563CDE" w:rsidRPr="00CF7E48" w14:paraId="413D39AB" w14:textId="77777777" w:rsidTr="00563CDE">
        <w:trPr>
          <w:cantSplit/>
        </w:trPr>
        <w:tc>
          <w:tcPr>
            <w:tcW w:w="9171" w:type="dxa"/>
          </w:tcPr>
          <w:p w14:paraId="08832FF7" w14:textId="77777777" w:rsidR="00563CDE" w:rsidRPr="00CF7E48" w:rsidRDefault="00563CDE" w:rsidP="00667F20">
            <w:pPr>
              <w:spacing w:beforeLines="30" w:before="89" w:line="240" w:lineRule="exact"/>
              <w:ind w:leftChars="17" w:left="34"/>
              <w:jc w:val="left"/>
              <w:rPr>
                <w:color w:val="auto"/>
                <w:kern w:val="2"/>
                <w:sz w:val="20"/>
                <w:szCs w:val="20"/>
              </w:rPr>
            </w:pPr>
            <w:r w:rsidRPr="00CF7E48">
              <w:rPr>
                <w:rFonts w:hint="eastAsia"/>
                <w:color w:val="auto"/>
                <w:kern w:val="2"/>
                <w:sz w:val="20"/>
                <w:szCs w:val="20"/>
              </w:rPr>
              <w:t>補助金・</w:t>
            </w:r>
            <w:r w:rsidR="00BB397C">
              <w:rPr>
                <w:rFonts w:hint="eastAsia"/>
                <w:color w:val="auto"/>
                <w:kern w:val="2"/>
                <w:sz w:val="20"/>
                <w:szCs w:val="20"/>
              </w:rPr>
              <w:t>外部資金</w:t>
            </w:r>
            <w:r w:rsidRPr="00CF7E48">
              <w:rPr>
                <w:rFonts w:hint="eastAsia"/>
                <w:color w:val="auto"/>
                <w:kern w:val="2"/>
                <w:sz w:val="20"/>
                <w:szCs w:val="20"/>
              </w:rPr>
              <w:t>等</w:t>
            </w:r>
          </w:p>
          <w:p w14:paraId="2BD3BF1E" w14:textId="77777777" w:rsidR="00563CDE" w:rsidRPr="00CF7E48" w:rsidRDefault="00563CDE" w:rsidP="00667F20">
            <w:pPr>
              <w:spacing w:beforeLines="30" w:before="89" w:line="180" w:lineRule="exact"/>
              <w:ind w:leftChars="135" w:left="454" w:rightChars="77" w:right="155" w:hangingChars="100" w:hanging="182"/>
              <w:jc w:val="left"/>
              <w:rPr>
                <w:color w:val="auto"/>
                <w:kern w:val="2"/>
                <w:sz w:val="20"/>
                <w:szCs w:val="20"/>
              </w:rPr>
            </w:pPr>
            <w:r w:rsidRPr="00CF7E48">
              <w:rPr>
                <w:rFonts w:hint="eastAsia"/>
                <w:color w:val="auto"/>
                <w:kern w:val="2"/>
                <w:sz w:val="20"/>
                <w:szCs w:val="20"/>
              </w:rPr>
              <w:t>・役割（代表・分担の別）の別に分類して，開始年度の順に記載すること。</w:t>
            </w:r>
          </w:p>
          <w:p w14:paraId="7557B810" w14:textId="77777777" w:rsidR="00563CDE" w:rsidRPr="00CF7E48" w:rsidRDefault="00563CDE" w:rsidP="00667F20">
            <w:pPr>
              <w:spacing w:afterLines="30" w:after="89" w:line="180" w:lineRule="exact"/>
              <w:ind w:leftChars="135" w:left="454" w:rightChars="77" w:right="155" w:hangingChars="100" w:hanging="182"/>
              <w:jc w:val="left"/>
              <w:rPr>
                <w:color w:val="auto"/>
                <w:kern w:val="2"/>
                <w:lang w:eastAsia="zh-TW"/>
              </w:rPr>
            </w:pPr>
            <w:r w:rsidRPr="00CF7E48">
              <w:rPr>
                <w:rFonts w:hint="eastAsia"/>
                <w:color w:val="auto"/>
                <w:kern w:val="2"/>
                <w:sz w:val="20"/>
                <w:szCs w:val="20"/>
              </w:rPr>
              <w:t>・記載内容：研究期間（年度：西暦），資金制度・研究費名（配分機関等名），</w:t>
            </w:r>
            <w:r w:rsidRPr="00CF7E48">
              <w:rPr>
                <w:rFonts w:hint="eastAsia"/>
                <w:color w:val="auto"/>
                <w:kern w:val="2"/>
                <w:sz w:val="20"/>
                <w:szCs w:val="20"/>
                <w:lang w:eastAsia="zh-TW"/>
              </w:rPr>
              <w:t>研究課題名（分担の場合は，研究代表者</w:t>
            </w:r>
            <w:r w:rsidRPr="00CF7E48">
              <w:rPr>
                <w:rFonts w:hint="eastAsia"/>
                <w:color w:val="auto"/>
                <w:kern w:val="2"/>
                <w:sz w:val="20"/>
                <w:szCs w:val="20"/>
              </w:rPr>
              <w:t>氏名・所属</w:t>
            </w:r>
            <w:r w:rsidRPr="00CF7E48">
              <w:rPr>
                <w:rFonts w:hint="eastAsia"/>
                <w:color w:val="auto"/>
                <w:kern w:val="2"/>
                <w:sz w:val="20"/>
                <w:szCs w:val="20"/>
                <w:lang w:eastAsia="zh-TW"/>
              </w:rPr>
              <w:t>），</w:t>
            </w:r>
            <w:r w:rsidRPr="00CF7E48">
              <w:rPr>
                <w:rFonts w:hint="eastAsia"/>
                <w:color w:val="auto"/>
                <w:kern w:val="2"/>
                <w:sz w:val="20"/>
                <w:szCs w:val="20"/>
              </w:rPr>
              <w:t>研究費</w:t>
            </w:r>
            <w:r w:rsidRPr="00CF7E48">
              <w:rPr>
                <w:rFonts w:hint="eastAsia"/>
                <w:color w:val="auto"/>
                <w:spacing w:val="-20"/>
                <w:kern w:val="2"/>
                <w:sz w:val="20"/>
                <w:szCs w:val="20"/>
              </w:rPr>
              <w:t>(期間の受領額：</w:t>
            </w:r>
            <w:r w:rsidRPr="00CF7E48">
              <w:rPr>
                <w:rFonts w:hint="eastAsia"/>
                <w:color w:val="auto"/>
                <w:kern w:val="2"/>
                <w:sz w:val="20"/>
                <w:szCs w:val="20"/>
              </w:rPr>
              <w:t>千円）．</w:t>
            </w:r>
          </w:p>
        </w:tc>
      </w:tr>
      <w:tr w:rsidR="00563CDE" w:rsidRPr="007621DE" w14:paraId="1AFDD054" w14:textId="77777777" w:rsidTr="00563CDE">
        <w:trPr>
          <w:trHeight w:val="3825"/>
        </w:trPr>
        <w:tc>
          <w:tcPr>
            <w:tcW w:w="9171" w:type="dxa"/>
          </w:tcPr>
          <w:p w14:paraId="64DA38B3" w14:textId="77777777" w:rsidR="00563CDE" w:rsidRPr="007621DE" w:rsidRDefault="00563CDE" w:rsidP="00667F20">
            <w:pPr>
              <w:snapToGrid w:val="0"/>
              <w:spacing w:beforeLines="30" w:before="89" w:line="240" w:lineRule="exact"/>
              <w:ind w:rightChars="100" w:right="202"/>
              <w:rPr>
                <w:rFonts w:hAnsi="ＭＳ 明朝"/>
                <w:color w:val="auto"/>
                <w:kern w:val="2"/>
              </w:rPr>
            </w:pPr>
            <w:r w:rsidRPr="007621DE">
              <w:rPr>
                <w:rFonts w:hAnsi="ＭＳ 明朝" w:hint="eastAsia"/>
                <w:color w:val="auto"/>
                <w:kern w:val="2"/>
              </w:rPr>
              <w:t>＜例：代表＞</w:t>
            </w:r>
          </w:p>
          <w:p w14:paraId="22BE143B" w14:textId="77777777" w:rsidR="00563CDE" w:rsidRPr="007621DE" w:rsidRDefault="00563CDE" w:rsidP="00667F20">
            <w:pPr>
              <w:snapToGrid w:val="0"/>
              <w:spacing w:line="240" w:lineRule="exact"/>
              <w:ind w:leftChars="100" w:left="605" w:rightChars="100" w:right="202" w:hangingChars="200" w:hanging="403"/>
              <w:rPr>
                <w:rFonts w:hAnsi="ＭＳ 明朝"/>
                <w:color w:val="auto"/>
                <w:kern w:val="2"/>
              </w:rPr>
            </w:pPr>
            <w:r w:rsidRPr="007621DE">
              <w:rPr>
                <w:rFonts w:hAnsi="ＭＳ 明朝"/>
                <w:color w:val="auto"/>
                <w:kern w:val="2"/>
              </w:rPr>
              <w:t>1.</w:t>
            </w:r>
            <w:r w:rsidRPr="007621DE">
              <w:rPr>
                <w:rFonts w:hAnsi="ＭＳ 明朝"/>
                <w:color w:val="auto"/>
                <w:kern w:val="2"/>
              </w:rPr>
              <w:tab/>
            </w:r>
            <w:r>
              <w:rPr>
                <w:rFonts w:hAnsi="ＭＳ 明朝" w:hint="eastAsia"/>
                <w:color w:val="auto"/>
                <w:kern w:val="2"/>
              </w:rPr>
              <w:t>R4</w:t>
            </w:r>
            <w:r w:rsidRPr="007621DE">
              <w:rPr>
                <w:rFonts w:hAnsi="ＭＳ 明朝" w:hint="eastAsia"/>
                <w:color w:val="auto"/>
                <w:kern w:val="2"/>
              </w:rPr>
              <w:t>〜</w:t>
            </w:r>
            <w:r>
              <w:rPr>
                <w:rFonts w:hAnsi="ＭＳ 明朝" w:hint="eastAsia"/>
                <w:color w:val="auto"/>
                <w:kern w:val="2"/>
              </w:rPr>
              <w:t>R5</w:t>
            </w:r>
            <w:r w:rsidRPr="007621DE">
              <w:rPr>
                <w:rFonts w:hAnsi="ＭＳ 明朝" w:hint="eastAsia"/>
                <w:color w:val="auto"/>
                <w:kern w:val="2"/>
              </w:rPr>
              <w:t>，日本学術振興会科研費基盤研究C（一般），○○に関する研究，</w:t>
            </w:r>
            <w:r w:rsidRPr="007621DE">
              <w:rPr>
                <w:rFonts w:hAnsi="ＭＳ 明朝"/>
                <w:color w:val="auto"/>
                <w:kern w:val="2"/>
              </w:rPr>
              <w:t>3,000</w:t>
            </w:r>
            <w:r w:rsidRPr="007621DE">
              <w:rPr>
                <w:rFonts w:hAnsi="ＭＳ 明朝" w:hint="eastAsia"/>
                <w:color w:val="auto"/>
                <w:kern w:val="2"/>
              </w:rPr>
              <w:t>千円．</w:t>
            </w:r>
          </w:p>
          <w:p w14:paraId="711ACFCE" w14:textId="77777777" w:rsidR="00563CDE" w:rsidRPr="007621DE" w:rsidRDefault="00563CDE" w:rsidP="00667F20">
            <w:pPr>
              <w:snapToGrid w:val="0"/>
              <w:spacing w:line="240" w:lineRule="exact"/>
              <w:ind w:leftChars="100" w:left="605" w:rightChars="100" w:right="202" w:hangingChars="200" w:hanging="403"/>
              <w:rPr>
                <w:rFonts w:hAnsi="ＭＳ 明朝"/>
                <w:color w:val="auto"/>
                <w:kern w:val="2"/>
              </w:rPr>
            </w:pPr>
          </w:p>
          <w:p w14:paraId="2CA310C4" w14:textId="77777777" w:rsidR="00563CDE" w:rsidRPr="007621DE" w:rsidRDefault="00563CDE" w:rsidP="00667F20">
            <w:pPr>
              <w:snapToGrid w:val="0"/>
              <w:spacing w:line="240" w:lineRule="exact"/>
              <w:ind w:leftChars="100" w:left="605" w:rightChars="100" w:right="202" w:hangingChars="200" w:hanging="403"/>
              <w:rPr>
                <w:rFonts w:hAnsi="ＭＳ 明朝"/>
                <w:color w:val="auto"/>
                <w:kern w:val="2"/>
              </w:rPr>
            </w:pPr>
          </w:p>
          <w:p w14:paraId="06C6FDA8" w14:textId="77777777" w:rsidR="00563CDE" w:rsidRPr="007621DE" w:rsidRDefault="00563CDE" w:rsidP="00667F20">
            <w:pPr>
              <w:snapToGrid w:val="0"/>
              <w:spacing w:line="240" w:lineRule="exact"/>
              <w:ind w:leftChars="100" w:left="605" w:rightChars="100" w:right="202" w:hangingChars="200" w:hanging="403"/>
              <w:rPr>
                <w:rFonts w:hAnsi="ＭＳ 明朝"/>
                <w:color w:val="auto"/>
                <w:kern w:val="2"/>
              </w:rPr>
            </w:pPr>
          </w:p>
        </w:tc>
      </w:tr>
      <w:tr w:rsidR="00563CDE" w:rsidRPr="007621DE" w14:paraId="7988EDC1" w14:textId="77777777" w:rsidTr="00563CDE">
        <w:trPr>
          <w:trHeight w:val="3532"/>
        </w:trPr>
        <w:tc>
          <w:tcPr>
            <w:tcW w:w="9171" w:type="dxa"/>
          </w:tcPr>
          <w:p w14:paraId="162DE622" w14:textId="77777777" w:rsidR="00563CDE" w:rsidRPr="007621DE" w:rsidRDefault="00563CDE" w:rsidP="00667F20">
            <w:pPr>
              <w:rPr>
                <w:rFonts w:hAnsi="ＭＳ 明朝"/>
                <w:color w:val="auto"/>
                <w:kern w:val="2"/>
              </w:rPr>
            </w:pPr>
            <w:r w:rsidRPr="007621DE">
              <w:rPr>
                <w:rFonts w:hAnsi="ＭＳ 明朝" w:hint="eastAsia"/>
                <w:color w:val="auto"/>
                <w:kern w:val="2"/>
              </w:rPr>
              <w:t>＜例：分担＞個人配分有り</w:t>
            </w:r>
          </w:p>
          <w:p w14:paraId="79E261FE" w14:textId="77777777" w:rsidR="00563CDE" w:rsidRPr="007621DE" w:rsidRDefault="00563CDE" w:rsidP="00667F20">
            <w:pPr>
              <w:snapToGrid w:val="0"/>
              <w:spacing w:line="240" w:lineRule="exact"/>
              <w:ind w:leftChars="100" w:left="605" w:rightChars="100" w:right="202" w:hangingChars="200" w:hanging="403"/>
              <w:rPr>
                <w:rFonts w:hAnsi="ＭＳ 明朝"/>
                <w:color w:val="auto"/>
                <w:kern w:val="2"/>
              </w:rPr>
            </w:pPr>
            <w:r w:rsidRPr="007621DE">
              <w:rPr>
                <w:rFonts w:hAnsi="ＭＳ 明朝"/>
                <w:color w:val="auto"/>
                <w:kern w:val="2"/>
              </w:rPr>
              <w:t>1.</w:t>
            </w:r>
            <w:r w:rsidRPr="007621DE">
              <w:rPr>
                <w:rFonts w:hAnsi="ＭＳ 明朝"/>
                <w:color w:val="auto"/>
                <w:kern w:val="2"/>
              </w:rPr>
              <w:tab/>
            </w:r>
            <w:r w:rsidRPr="007621DE">
              <w:rPr>
                <w:rFonts w:hAnsi="ＭＳ 明朝" w:hint="eastAsia"/>
                <w:color w:val="auto"/>
                <w:kern w:val="2"/>
              </w:rPr>
              <w:t>H</w:t>
            </w:r>
            <w:r>
              <w:rPr>
                <w:rFonts w:hAnsi="ＭＳ 明朝" w:hint="eastAsia"/>
                <w:color w:val="auto"/>
                <w:kern w:val="2"/>
              </w:rPr>
              <w:t>3</w:t>
            </w:r>
            <w:r w:rsidRPr="007621DE">
              <w:rPr>
                <w:rFonts w:hAnsi="ＭＳ 明朝" w:hint="eastAsia"/>
                <w:color w:val="auto"/>
                <w:kern w:val="2"/>
              </w:rPr>
              <w:t>0〜</w:t>
            </w:r>
            <w:r>
              <w:rPr>
                <w:rFonts w:hAnsi="ＭＳ 明朝" w:hint="eastAsia"/>
                <w:color w:val="auto"/>
                <w:kern w:val="2"/>
              </w:rPr>
              <w:t>R</w:t>
            </w:r>
            <w:r w:rsidRPr="007621DE">
              <w:rPr>
                <w:rFonts w:hAnsi="ＭＳ 明朝" w:hint="eastAsia"/>
                <w:color w:val="auto"/>
                <w:kern w:val="2"/>
              </w:rPr>
              <w:t>2，○○○振興助成金（○○財団），○○に関する○○研究（代表：瀬戸次郎・○○大学），分担研究者（人数），研究費総額5,000千円，分担額</w:t>
            </w:r>
            <w:r w:rsidRPr="007621DE">
              <w:rPr>
                <w:rFonts w:hAnsi="ＭＳ 明朝"/>
                <w:color w:val="auto"/>
                <w:kern w:val="2"/>
              </w:rPr>
              <w:t>2,000</w:t>
            </w:r>
            <w:r w:rsidRPr="007621DE">
              <w:rPr>
                <w:rFonts w:hAnsi="ＭＳ 明朝" w:hint="eastAsia"/>
                <w:color w:val="auto"/>
                <w:kern w:val="2"/>
              </w:rPr>
              <w:t>千円．</w:t>
            </w:r>
          </w:p>
          <w:p w14:paraId="7CD63D96" w14:textId="77777777" w:rsidR="00563CDE" w:rsidRPr="007621DE" w:rsidRDefault="00563CDE" w:rsidP="00667F20">
            <w:pPr>
              <w:snapToGrid w:val="0"/>
              <w:spacing w:line="240" w:lineRule="exact"/>
              <w:ind w:leftChars="100" w:left="605" w:rightChars="100" w:right="202" w:hangingChars="200" w:hanging="403"/>
              <w:rPr>
                <w:rFonts w:hAnsi="ＭＳ 明朝"/>
                <w:color w:val="auto"/>
                <w:kern w:val="2"/>
              </w:rPr>
            </w:pPr>
          </w:p>
          <w:p w14:paraId="4205AE7C" w14:textId="77777777" w:rsidR="00563CDE" w:rsidRPr="007621DE" w:rsidRDefault="00563CDE" w:rsidP="00667F20">
            <w:pPr>
              <w:snapToGrid w:val="0"/>
              <w:spacing w:line="240" w:lineRule="exact"/>
              <w:ind w:leftChars="100" w:left="605" w:rightChars="100" w:right="202" w:hangingChars="200" w:hanging="403"/>
              <w:rPr>
                <w:rFonts w:hAnsi="ＭＳ 明朝"/>
                <w:color w:val="auto"/>
                <w:kern w:val="2"/>
              </w:rPr>
            </w:pPr>
          </w:p>
          <w:p w14:paraId="6F03A2C9" w14:textId="77777777" w:rsidR="00563CDE" w:rsidRPr="007621DE" w:rsidRDefault="00563CDE" w:rsidP="00667F20">
            <w:pPr>
              <w:snapToGrid w:val="0"/>
              <w:spacing w:line="240" w:lineRule="exact"/>
              <w:ind w:leftChars="100" w:left="605" w:rightChars="100" w:right="202" w:hangingChars="200" w:hanging="403"/>
              <w:rPr>
                <w:rFonts w:hAnsi="ＭＳ 明朝"/>
                <w:color w:val="auto"/>
                <w:kern w:val="2"/>
              </w:rPr>
            </w:pPr>
          </w:p>
        </w:tc>
      </w:tr>
      <w:tr w:rsidR="00563CDE" w:rsidRPr="007621DE" w14:paraId="4355345D" w14:textId="77777777" w:rsidTr="00563CDE">
        <w:trPr>
          <w:trHeight w:val="2264"/>
        </w:trPr>
        <w:tc>
          <w:tcPr>
            <w:tcW w:w="9171" w:type="dxa"/>
          </w:tcPr>
          <w:p w14:paraId="15160552" w14:textId="77777777" w:rsidR="00563CDE" w:rsidRPr="007621DE" w:rsidRDefault="00563CDE" w:rsidP="00667F20">
            <w:pPr>
              <w:rPr>
                <w:rFonts w:hAnsi="ＭＳ 明朝"/>
                <w:color w:val="auto"/>
                <w:kern w:val="2"/>
              </w:rPr>
            </w:pPr>
            <w:r w:rsidRPr="007621DE">
              <w:rPr>
                <w:rFonts w:hAnsi="ＭＳ 明朝" w:hint="eastAsia"/>
                <w:color w:val="auto"/>
                <w:kern w:val="2"/>
              </w:rPr>
              <w:t>＜例：分担＞個人配分無し</w:t>
            </w:r>
          </w:p>
          <w:p w14:paraId="08D6C62D" w14:textId="77777777" w:rsidR="00563CDE" w:rsidRDefault="00563CDE" w:rsidP="00667F20">
            <w:pPr>
              <w:snapToGrid w:val="0"/>
              <w:spacing w:line="240" w:lineRule="exact"/>
              <w:ind w:leftChars="100" w:left="605" w:rightChars="100" w:right="202" w:hangingChars="200" w:hanging="403"/>
              <w:rPr>
                <w:rFonts w:hAnsi="ＭＳ 明朝"/>
                <w:color w:val="auto"/>
                <w:kern w:val="2"/>
              </w:rPr>
            </w:pPr>
            <w:r w:rsidRPr="007621DE">
              <w:rPr>
                <w:rFonts w:hAnsi="ＭＳ 明朝"/>
                <w:color w:val="auto"/>
                <w:kern w:val="2"/>
              </w:rPr>
              <w:t>1.</w:t>
            </w:r>
            <w:r w:rsidRPr="007621DE">
              <w:rPr>
                <w:rFonts w:hAnsi="ＭＳ 明朝"/>
                <w:color w:val="auto"/>
                <w:kern w:val="2"/>
              </w:rPr>
              <w:tab/>
            </w:r>
            <w:r>
              <w:rPr>
                <w:rFonts w:hAnsi="ＭＳ 明朝" w:hint="eastAsia"/>
                <w:color w:val="auto"/>
                <w:kern w:val="2"/>
              </w:rPr>
              <w:t>R</w:t>
            </w:r>
            <w:r w:rsidRPr="007621DE">
              <w:rPr>
                <w:rFonts w:hAnsi="ＭＳ 明朝" w:hint="eastAsia"/>
                <w:color w:val="auto"/>
                <w:kern w:val="2"/>
              </w:rPr>
              <w:t>1〜</w:t>
            </w:r>
            <w:r>
              <w:rPr>
                <w:rFonts w:hAnsi="ＭＳ 明朝" w:hint="eastAsia"/>
                <w:color w:val="auto"/>
                <w:kern w:val="2"/>
              </w:rPr>
              <w:t>R</w:t>
            </w:r>
            <w:r w:rsidRPr="007621DE">
              <w:rPr>
                <w:rFonts w:hAnsi="ＭＳ 明朝" w:hint="eastAsia"/>
                <w:color w:val="auto"/>
                <w:kern w:val="2"/>
              </w:rPr>
              <w:t>3，○○○振興助成金（○○財団），○○に関する○○研究（代表：山陽花子・○○大学），分担研究者（人数），研究費総額5,000千円</w:t>
            </w:r>
          </w:p>
          <w:p w14:paraId="327D6658" w14:textId="77777777" w:rsidR="00563CDE" w:rsidRDefault="00563CDE" w:rsidP="00667F20">
            <w:pPr>
              <w:snapToGrid w:val="0"/>
              <w:spacing w:line="240" w:lineRule="exact"/>
              <w:ind w:leftChars="100" w:left="605" w:rightChars="100" w:right="202" w:hangingChars="200" w:hanging="403"/>
              <w:rPr>
                <w:rFonts w:hAnsi="ＭＳ 明朝"/>
                <w:color w:val="auto"/>
                <w:kern w:val="2"/>
              </w:rPr>
            </w:pPr>
          </w:p>
          <w:p w14:paraId="0FCC0813" w14:textId="77777777" w:rsidR="00563CDE" w:rsidRDefault="00563CDE" w:rsidP="00667F20">
            <w:pPr>
              <w:snapToGrid w:val="0"/>
              <w:spacing w:line="240" w:lineRule="exact"/>
              <w:ind w:leftChars="100" w:left="605" w:rightChars="100" w:right="202" w:hangingChars="200" w:hanging="403"/>
              <w:rPr>
                <w:rFonts w:hAnsi="ＭＳ 明朝"/>
                <w:color w:val="auto"/>
                <w:kern w:val="2"/>
              </w:rPr>
            </w:pPr>
          </w:p>
          <w:p w14:paraId="215E8D08" w14:textId="77777777" w:rsidR="00563CDE" w:rsidRPr="007621DE" w:rsidRDefault="00563CDE" w:rsidP="00667F20">
            <w:pPr>
              <w:snapToGrid w:val="0"/>
              <w:spacing w:line="240" w:lineRule="exact"/>
              <w:ind w:leftChars="100" w:left="565" w:rightChars="100" w:right="202" w:hangingChars="200" w:hanging="363"/>
              <w:rPr>
                <w:rFonts w:hAnsi="ＭＳ 明朝"/>
                <w:color w:val="auto"/>
                <w:kern w:val="2"/>
                <w:sz w:val="20"/>
              </w:rPr>
            </w:pPr>
          </w:p>
        </w:tc>
      </w:tr>
      <w:tr w:rsidR="00563CDE" w:rsidRPr="007621DE" w14:paraId="05BB8874" w14:textId="77777777" w:rsidTr="004B6FE6">
        <w:trPr>
          <w:trHeight w:val="2099"/>
        </w:trPr>
        <w:tc>
          <w:tcPr>
            <w:tcW w:w="9171" w:type="dxa"/>
          </w:tcPr>
          <w:p w14:paraId="36C6A010" w14:textId="77777777" w:rsidR="00563CDE" w:rsidRPr="001D4817" w:rsidRDefault="00563CDE" w:rsidP="00667F20">
            <w:pPr>
              <w:rPr>
                <w:rFonts w:hAnsi="ＭＳ 明朝"/>
                <w:color w:val="auto"/>
                <w:kern w:val="2"/>
              </w:rPr>
            </w:pPr>
            <w:r w:rsidRPr="001D4817">
              <w:rPr>
                <w:rFonts w:hAnsi="ＭＳ 明朝" w:hint="eastAsia"/>
                <w:color w:val="auto"/>
                <w:kern w:val="2"/>
              </w:rPr>
              <w:t>＜例：直近5年間の科研費の応募状況と不採択時の評価＞</w:t>
            </w:r>
            <w:r w:rsidR="00BB397C">
              <w:rPr>
                <w:rFonts w:hAnsi="ＭＳ 明朝" w:hint="eastAsia"/>
                <w:color w:val="auto"/>
                <w:kern w:val="2"/>
              </w:rPr>
              <w:t>（任意）</w:t>
            </w:r>
            <w:r w:rsidRPr="00BB397C">
              <w:rPr>
                <w:rFonts w:hAnsi="ＭＳ 明朝" w:hint="eastAsia"/>
                <w:color w:val="auto"/>
                <w:kern w:val="2"/>
                <w:sz w:val="18"/>
                <w:szCs w:val="18"/>
              </w:rPr>
              <w:t>※代表として採択されているものは除く</w:t>
            </w:r>
          </w:p>
          <w:p w14:paraId="7CF75C34" w14:textId="77777777" w:rsidR="00563CDE" w:rsidRPr="001D4817" w:rsidRDefault="00563CDE" w:rsidP="00563CDE">
            <w:pPr>
              <w:numPr>
                <w:ilvl w:val="0"/>
                <w:numId w:val="11"/>
              </w:numPr>
              <w:rPr>
                <w:rFonts w:hAnsi="ＭＳ 明朝"/>
                <w:color w:val="auto"/>
                <w:kern w:val="2"/>
              </w:rPr>
            </w:pPr>
            <w:r w:rsidRPr="001D4817">
              <w:rPr>
                <w:rFonts w:hAnsi="ＭＳ 明朝" w:hint="eastAsia"/>
                <w:color w:val="auto"/>
                <w:kern w:val="2"/>
              </w:rPr>
              <w:t>R3：基盤研究C（一般），○○に関する研究，評価区分：</w:t>
            </w:r>
            <w:r w:rsidR="00844157">
              <w:rPr>
                <w:rFonts w:hAnsi="ＭＳ 明朝" w:hint="eastAsia"/>
                <w:color w:val="auto"/>
                <w:kern w:val="2"/>
              </w:rPr>
              <w:t>不明</w:t>
            </w:r>
          </w:p>
          <w:p w14:paraId="3899214A" w14:textId="77777777" w:rsidR="00563CDE" w:rsidRPr="001D4817" w:rsidRDefault="00563CDE" w:rsidP="00563CDE">
            <w:pPr>
              <w:numPr>
                <w:ilvl w:val="0"/>
                <w:numId w:val="11"/>
              </w:numPr>
              <w:rPr>
                <w:rFonts w:hAnsi="ＭＳ 明朝"/>
                <w:color w:val="auto"/>
                <w:kern w:val="2"/>
              </w:rPr>
            </w:pPr>
            <w:r w:rsidRPr="001D4817">
              <w:rPr>
                <w:rFonts w:hAnsi="ＭＳ 明朝" w:hint="eastAsia"/>
                <w:color w:val="auto"/>
                <w:kern w:val="2"/>
              </w:rPr>
              <w:t>R4：代表として採択</w:t>
            </w:r>
          </w:p>
          <w:p w14:paraId="659EEB06" w14:textId="77777777" w:rsidR="00563CDE" w:rsidRPr="001D4817" w:rsidRDefault="00563CDE" w:rsidP="00563CDE">
            <w:pPr>
              <w:numPr>
                <w:ilvl w:val="0"/>
                <w:numId w:val="11"/>
              </w:numPr>
              <w:rPr>
                <w:rFonts w:hAnsi="ＭＳ 明朝"/>
                <w:color w:val="auto"/>
                <w:kern w:val="2"/>
              </w:rPr>
            </w:pPr>
            <w:r w:rsidRPr="001D4817">
              <w:rPr>
                <w:rFonts w:hAnsi="ＭＳ 明朝" w:hint="eastAsia"/>
                <w:color w:val="auto"/>
                <w:kern w:val="2"/>
              </w:rPr>
              <w:t>R5：応募なし</w:t>
            </w:r>
          </w:p>
          <w:p w14:paraId="1CAB2889" w14:textId="77777777" w:rsidR="00563CDE" w:rsidRPr="001D4817" w:rsidRDefault="00563CDE" w:rsidP="00563CDE">
            <w:pPr>
              <w:numPr>
                <w:ilvl w:val="0"/>
                <w:numId w:val="11"/>
              </w:numPr>
              <w:rPr>
                <w:rFonts w:hAnsi="ＭＳ 明朝"/>
                <w:color w:val="auto"/>
                <w:kern w:val="2"/>
              </w:rPr>
            </w:pPr>
            <w:r w:rsidRPr="001D4817">
              <w:rPr>
                <w:rFonts w:hAnsi="ＭＳ 明朝" w:hint="eastAsia"/>
                <w:color w:val="auto"/>
                <w:kern w:val="2"/>
              </w:rPr>
              <w:t>R6：基盤研究B（一般），○○に関する研究，評価区分：Ｂ</w:t>
            </w:r>
          </w:p>
          <w:p w14:paraId="6D3EE410" w14:textId="77777777" w:rsidR="00563CDE" w:rsidRPr="001D4817" w:rsidRDefault="00563CDE" w:rsidP="00563CDE">
            <w:pPr>
              <w:numPr>
                <w:ilvl w:val="0"/>
                <w:numId w:val="11"/>
              </w:numPr>
              <w:rPr>
                <w:rFonts w:hAnsi="ＭＳ 明朝"/>
                <w:color w:val="auto"/>
                <w:kern w:val="2"/>
              </w:rPr>
            </w:pPr>
            <w:r w:rsidRPr="001D4817">
              <w:rPr>
                <w:rFonts w:hAnsi="ＭＳ 明朝" w:hint="eastAsia"/>
                <w:color w:val="auto"/>
                <w:kern w:val="2"/>
              </w:rPr>
              <w:t>R7：基盤研究B（一般），○○に関する研究，評価区分：Ａ</w:t>
            </w:r>
          </w:p>
          <w:p w14:paraId="20C020EB" w14:textId="77777777" w:rsidR="00563CDE" w:rsidRPr="00AC2400" w:rsidRDefault="00BB397C" w:rsidP="00BB397C">
            <w:pPr>
              <w:ind w:left="360"/>
              <w:jc w:val="right"/>
              <w:rPr>
                <w:rFonts w:hAnsi="ＭＳ 明朝"/>
                <w:color w:val="auto"/>
                <w:kern w:val="2"/>
                <w:highlight w:val="yellow"/>
              </w:rPr>
            </w:pPr>
            <w:r>
              <w:rPr>
                <w:rFonts w:hAnsi="ＭＳ 明朝" w:hint="eastAsia"/>
                <w:color w:val="auto"/>
                <w:kern w:val="2"/>
              </w:rPr>
              <w:t>※</w:t>
            </w:r>
            <w:r w:rsidRPr="00BB397C">
              <w:rPr>
                <w:rFonts w:hAnsi="ＭＳ 明朝" w:hint="eastAsia"/>
                <w:color w:val="auto"/>
                <w:kern w:val="2"/>
              </w:rPr>
              <w:t>必要に応じて</w:t>
            </w:r>
            <w:r>
              <w:rPr>
                <w:rFonts w:hAnsi="ＭＳ 明朝" w:hint="eastAsia"/>
                <w:color w:val="auto"/>
                <w:kern w:val="2"/>
              </w:rPr>
              <w:t>記載</w:t>
            </w:r>
            <w:r w:rsidRPr="00BB397C">
              <w:rPr>
                <w:rFonts w:hAnsi="ＭＳ 明朝" w:hint="eastAsia"/>
                <w:color w:val="auto"/>
                <w:kern w:val="2"/>
              </w:rPr>
              <w:t>してください</w:t>
            </w:r>
          </w:p>
        </w:tc>
      </w:tr>
    </w:tbl>
    <w:p w14:paraId="066E7CA5" w14:textId="77777777" w:rsidR="00BB397C" w:rsidRPr="00CF7E48" w:rsidRDefault="00BB397C" w:rsidP="00BB397C">
      <w:pPr>
        <w:ind w:left="403" w:hangingChars="200" w:hanging="403"/>
        <w:jc w:val="left"/>
        <w:rPr>
          <w:color w:val="auto"/>
        </w:rPr>
      </w:pPr>
      <w:r w:rsidRPr="00CF7E48">
        <w:rPr>
          <w:rFonts w:hint="eastAsia"/>
          <w:color w:val="auto"/>
        </w:rPr>
        <w:t>注）</w:t>
      </w:r>
      <w:r>
        <w:rPr>
          <w:rFonts w:hint="eastAsia"/>
          <w:color w:val="auto"/>
        </w:rPr>
        <w:t>採択された科学研究費補助金は全て記載して</w:t>
      </w:r>
      <w:r w:rsidRPr="00CF7E48">
        <w:rPr>
          <w:rFonts w:hint="eastAsia"/>
          <w:color w:val="auto"/>
        </w:rPr>
        <w:t>ください。</w:t>
      </w:r>
    </w:p>
    <w:p w14:paraId="57B089C0" w14:textId="77777777" w:rsidR="006F4013" w:rsidRPr="00CF7E48" w:rsidRDefault="006F4013" w:rsidP="006F4013">
      <w:pPr>
        <w:ind w:left="403" w:hangingChars="200" w:hanging="403"/>
        <w:jc w:val="left"/>
        <w:rPr>
          <w:color w:val="auto"/>
        </w:rPr>
      </w:pPr>
      <w:r w:rsidRPr="00CF7E48">
        <w:rPr>
          <w:rFonts w:hint="eastAsia"/>
          <w:color w:val="auto"/>
        </w:rPr>
        <w:t>注）不足の場合はページを追加してください。</w:t>
      </w:r>
    </w:p>
    <w:p w14:paraId="2AA1735A" w14:textId="77777777" w:rsidR="00563CDE" w:rsidRDefault="00563CDE" w:rsidP="009873E7">
      <w:pPr>
        <w:jc w:val="left"/>
      </w:pPr>
    </w:p>
    <w:sectPr w:rsidR="00563CDE" w:rsidSect="00F606CC">
      <w:pgSz w:w="11906" w:h="16838" w:code="9"/>
      <w:pgMar w:top="454" w:right="1134" w:bottom="454" w:left="1418" w:header="851" w:footer="992" w:gutter="0"/>
      <w:cols w:space="425"/>
      <w:docGrid w:type="linesAndChars" w:linePitch="299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B9109" w14:textId="77777777" w:rsidR="00300231" w:rsidRDefault="00300231" w:rsidP="00F1238D">
      <w:r>
        <w:separator/>
      </w:r>
    </w:p>
  </w:endnote>
  <w:endnote w:type="continuationSeparator" w:id="0">
    <w:p w14:paraId="4D6525A7" w14:textId="77777777" w:rsidR="00300231" w:rsidRDefault="00300231" w:rsidP="00F1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D957D" w14:textId="77777777" w:rsidR="00300231" w:rsidRDefault="00300231" w:rsidP="00F1238D">
      <w:r>
        <w:separator/>
      </w:r>
    </w:p>
  </w:footnote>
  <w:footnote w:type="continuationSeparator" w:id="0">
    <w:p w14:paraId="2475AD81" w14:textId="77777777" w:rsidR="00300231" w:rsidRDefault="00300231" w:rsidP="00F12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385B"/>
    <w:multiLevelType w:val="hybridMultilevel"/>
    <w:tmpl w:val="AC10858E"/>
    <w:lvl w:ilvl="0" w:tplc="A67A2EEE">
      <w:start w:val="6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8004A"/>
    <w:multiLevelType w:val="hybridMultilevel"/>
    <w:tmpl w:val="C7F46D72"/>
    <w:lvl w:ilvl="0" w:tplc="9C04F2F8">
      <w:start w:val="7"/>
      <w:numFmt w:val="decimalEnclosedCircle"/>
      <w:lvlText w:val="%1"/>
      <w:lvlJc w:val="left"/>
      <w:pPr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0DF05261"/>
    <w:multiLevelType w:val="hybridMultilevel"/>
    <w:tmpl w:val="15E67F04"/>
    <w:lvl w:ilvl="0" w:tplc="21727A44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EB66DC"/>
    <w:multiLevelType w:val="hybridMultilevel"/>
    <w:tmpl w:val="AC189910"/>
    <w:lvl w:ilvl="0" w:tplc="D0527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9E3E89"/>
    <w:multiLevelType w:val="hybridMultilevel"/>
    <w:tmpl w:val="DC3472CE"/>
    <w:lvl w:ilvl="0" w:tplc="D79AA6A0">
      <w:start w:val="7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495235C"/>
    <w:multiLevelType w:val="hybridMultilevel"/>
    <w:tmpl w:val="436E388A"/>
    <w:lvl w:ilvl="0" w:tplc="69AA28A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F3791C"/>
    <w:multiLevelType w:val="hybridMultilevel"/>
    <w:tmpl w:val="74A41F2C"/>
    <w:lvl w:ilvl="0" w:tplc="B5C8520E">
      <w:start w:val="1"/>
      <w:numFmt w:val="decimal"/>
      <w:lvlText w:val="注%1)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882301"/>
    <w:multiLevelType w:val="hybridMultilevel"/>
    <w:tmpl w:val="07849E70"/>
    <w:lvl w:ilvl="0" w:tplc="25CC86AC">
      <w:start w:val="1"/>
      <w:numFmt w:val="decimal"/>
      <w:lvlText w:val="注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7B309B"/>
    <w:multiLevelType w:val="hybridMultilevel"/>
    <w:tmpl w:val="57EC816A"/>
    <w:lvl w:ilvl="0" w:tplc="AE8A88BE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9" w15:restartNumberingAfterBreak="0">
    <w:nsid w:val="6A3A72F3"/>
    <w:multiLevelType w:val="hybridMultilevel"/>
    <w:tmpl w:val="B6BA7A38"/>
    <w:lvl w:ilvl="0" w:tplc="BC8E1A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19A6829"/>
    <w:multiLevelType w:val="hybridMultilevel"/>
    <w:tmpl w:val="F3A809A2"/>
    <w:lvl w:ilvl="0" w:tplc="CAA6CD5C">
      <w:start w:val="6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87237F"/>
    <w:multiLevelType w:val="hybridMultilevel"/>
    <w:tmpl w:val="6D0E1034"/>
    <w:lvl w:ilvl="0" w:tplc="C00E87B4">
      <w:start w:val="7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52442C1"/>
    <w:multiLevelType w:val="hybridMultilevel"/>
    <w:tmpl w:val="2250A784"/>
    <w:lvl w:ilvl="0" w:tplc="F6222A38">
      <w:start w:val="1"/>
      <w:numFmt w:val="decimalFullWidth"/>
      <w:lvlText w:val="%1."/>
      <w:lvlJc w:val="left"/>
      <w:pPr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78B75171"/>
    <w:multiLevelType w:val="hybridMultilevel"/>
    <w:tmpl w:val="F1FACD0C"/>
    <w:lvl w:ilvl="0" w:tplc="D47E755C">
      <w:start w:val="1"/>
      <w:numFmt w:val="decimal"/>
      <w:lvlText w:val="注%1)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13"/>
  </w:num>
  <w:num w:numId="6">
    <w:abstractNumId w:val="6"/>
  </w:num>
  <w:num w:numId="7">
    <w:abstractNumId w:val="12"/>
  </w:num>
  <w:num w:numId="8">
    <w:abstractNumId w:val="2"/>
  </w:num>
  <w:num w:numId="9">
    <w:abstractNumId w:val="8"/>
  </w:num>
  <w:num w:numId="10">
    <w:abstractNumId w:val="5"/>
  </w:num>
  <w:num w:numId="11">
    <w:abstractNumId w:val="3"/>
  </w:num>
  <w:num w:numId="12">
    <w:abstractNumId w:val="9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ABA"/>
    <w:rsid w:val="00005FEE"/>
    <w:rsid w:val="00011100"/>
    <w:rsid w:val="00076734"/>
    <w:rsid w:val="0007745A"/>
    <w:rsid w:val="000D345D"/>
    <w:rsid w:val="000E3A80"/>
    <w:rsid w:val="00122578"/>
    <w:rsid w:val="00124291"/>
    <w:rsid w:val="00175723"/>
    <w:rsid w:val="00190BFA"/>
    <w:rsid w:val="001C0DC3"/>
    <w:rsid w:val="001D4817"/>
    <w:rsid w:val="001F26FC"/>
    <w:rsid w:val="00207D74"/>
    <w:rsid w:val="00235AB1"/>
    <w:rsid w:val="0024638C"/>
    <w:rsid w:val="00266B65"/>
    <w:rsid w:val="00277707"/>
    <w:rsid w:val="002A1472"/>
    <w:rsid w:val="002C4002"/>
    <w:rsid w:val="002D50E6"/>
    <w:rsid w:val="002E0BFB"/>
    <w:rsid w:val="00300231"/>
    <w:rsid w:val="00301950"/>
    <w:rsid w:val="00303A25"/>
    <w:rsid w:val="0031044D"/>
    <w:rsid w:val="00327C92"/>
    <w:rsid w:val="003374FA"/>
    <w:rsid w:val="00344E35"/>
    <w:rsid w:val="00363E20"/>
    <w:rsid w:val="00366B7D"/>
    <w:rsid w:val="00380B05"/>
    <w:rsid w:val="00383DA3"/>
    <w:rsid w:val="003A006F"/>
    <w:rsid w:val="003A4C92"/>
    <w:rsid w:val="003A4F72"/>
    <w:rsid w:val="003B42AE"/>
    <w:rsid w:val="003C6E18"/>
    <w:rsid w:val="004233CA"/>
    <w:rsid w:val="004758DB"/>
    <w:rsid w:val="00484EE6"/>
    <w:rsid w:val="00496A8D"/>
    <w:rsid w:val="004A446A"/>
    <w:rsid w:val="004B6FE6"/>
    <w:rsid w:val="004E426D"/>
    <w:rsid w:val="004E6597"/>
    <w:rsid w:val="00500ED9"/>
    <w:rsid w:val="00501194"/>
    <w:rsid w:val="00504423"/>
    <w:rsid w:val="00505AB0"/>
    <w:rsid w:val="00506A03"/>
    <w:rsid w:val="00522B5A"/>
    <w:rsid w:val="00544F34"/>
    <w:rsid w:val="00556F3A"/>
    <w:rsid w:val="00560A7A"/>
    <w:rsid w:val="00563CDE"/>
    <w:rsid w:val="00576888"/>
    <w:rsid w:val="00582344"/>
    <w:rsid w:val="005A7D2D"/>
    <w:rsid w:val="005B0C31"/>
    <w:rsid w:val="005B1FCC"/>
    <w:rsid w:val="005C4FD2"/>
    <w:rsid w:val="005D3DCD"/>
    <w:rsid w:val="005E64E4"/>
    <w:rsid w:val="005F4755"/>
    <w:rsid w:val="0060136C"/>
    <w:rsid w:val="00602B95"/>
    <w:rsid w:val="0062118E"/>
    <w:rsid w:val="0063177F"/>
    <w:rsid w:val="00641FAA"/>
    <w:rsid w:val="0066052E"/>
    <w:rsid w:val="00666097"/>
    <w:rsid w:val="00667F20"/>
    <w:rsid w:val="00683D26"/>
    <w:rsid w:val="0069222B"/>
    <w:rsid w:val="006D5904"/>
    <w:rsid w:val="006F4013"/>
    <w:rsid w:val="007050C3"/>
    <w:rsid w:val="00726462"/>
    <w:rsid w:val="00731788"/>
    <w:rsid w:val="0075492B"/>
    <w:rsid w:val="00764399"/>
    <w:rsid w:val="00764FCB"/>
    <w:rsid w:val="00765353"/>
    <w:rsid w:val="00844157"/>
    <w:rsid w:val="0085759D"/>
    <w:rsid w:val="008770D6"/>
    <w:rsid w:val="00895E36"/>
    <w:rsid w:val="008A6646"/>
    <w:rsid w:val="008B1F3F"/>
    <w:rsid w:val="008D01F8"/>
    <w:rsid w:val="00912466"/>
    <w:rsid w:val="0092385E"/>
    <w:rsid w:val="00924069"/>
    <w:rsid w:val="009310ED"/>
    <w:rsid w:val="009435F3"/>
    <w:rsid w:val="009526FC"/>
    <w:rsid w:val="0097050E"/>
    <w:rsid w:val="009842CD"/>
    <w:rsid w:val="009873E7"/>
    <w:rsid w:val="009A686D"/>
    <w:rsid w:val="009E6F7F"/>
    <w:rsid w:val="00A047F5"/>
    <w:rsid w:val="00A12F04"/>
    <w:rsid w:val="00A17AF3"/>
    <w:rsid w:val="00A30FF9"/>
    <w:rsid w:val="00A34EA1"/>
    <w:rsid w:val="00A40B9A"/>
    <w:rsid w:val="00A66557"/>
    <w:rsid w:val="00A90D36"/>
    <w:rsid w:val="00A92159"/>
    <w:rsid w:val="00AA24F3"/>
    <w:rsid w:val="00AA3772"/>
    <w:rsid w:val="00AB0287"/>
    <w:rsid w:val="00AD010E"/>
    <w:rsid w:val="00AD7587"/>
    <w:rsid w:val="00AF61D0"/>
    <w:rsid w:val="00B160C3"/>
    <w:rsid w:val="00B27076"/>
    <w:rsid w:val="00B33349"/>
    <w:rsid w:val="00B6078F"/>
    <w:rsid w:val="00BA264F"/>
    <w:rsid w:val="00BA4162"/>
    <w:rsid w:val="00BB1DC7"/>
    <w:rsid w:val="00BB397C"/>
    <w:rsid w:val="00BB3A35"/>
    <w:rsid w:val="00BB768A"/>
    <w:rsid w:val="00BD1417"/>
    <w:rsid w:val="00BD2502"/>
    <w:rsid w:val="00BE56A4"/>
    <w:rsid w:val="00C125C7"/>
    <w:rsid w:val="00C2415C"/>
    <w:rsid w:val="00C27FA1"/>
    <w:rsid w:val="00C34E46"/>
    <w:rsid w:val="00C569A1"/>
    <w:rsid w:val="00C61AA5"/>
    <w:rsid w:val="00CB32A4"/>
    <w:rsid w:val="00CE4149"/>
    <w:rsid w:val="00CE5D4C"/>
    <w:rsid w:val="00CF7E48"/>
    <w:rsid w:val="00D30456"/>
    <w:rsid w:val="00D46861"/>
    <w:rsid w:val="00D60D1B"/>
    <w:rsid w:val="00D73058"/>
    <w:rsid w:val="00D904D7"/>
    <w:rsid w:val="00D9760D"/>
    <w:rsid w:val="00DA4488"/>
    <w:rsid w:val="00DB33F4"/>
    <w:rsid w:val="00DC6A84"/>
    <w:rsid w:val="00DD7269"/>
    <w:rsid w:val="00E209AF"/>
    <w:rsid w:val="00E34A95"/>
    <w:rsid w:val="00E36134"/>
    <w:rsid w:val="00E5778D"/>
    <w:rsid w:val="00E65E82"/>
    <w:rsid w:val="00EA3B25"/>
    <w:rsid w:val="00EA74DF"/>
    <w:rsid w:val="00EA7EA2"/>
    <w:rsid w:val="00EB2089"/>
    <w:rsid w:val="00F03E58"/>
    <w:rsid w:val="00F06E95"/>
    <w:rsid w:val="00F11020"/>
    <w:rsid w:val="00F1238D"/>
    <w:rsid w:val="00F41462"/>
    <w:rsid w:val="00F606CC"/>
    <w:rsid w:val="00F81A11"/>
    <w:rsid w:val="00F83357"/>
    <w:rsid w:val="00F8566E"/>
    <w:rsid w:val="00F8612C"/>
    <w:rsid w:val="00F92E55"/>
    <w:rsid w:val="00FA6EA4"/>
    <w:rsid w:val="00FB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E13895"/>
  <w15:chartTrackingRefBased/>
  <w15:docId w15:val="{AEBAEFAF-45BC-4EB6-85A0-D95C34FA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color w:val="000000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8F1C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1CF4"/>
    <w:rPr>
      <w:rFonts w:ascii="ＭＳ 明朝"/>
      <w:color w:val="00000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F1C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1CF4"/>
    <w:rPr>
      <w:rFonts w:ascii="ＭＳ 明朝"/>
      <w:color w:val="000000"/>
      <w:sz w:val="22"/>
      <w:szCs w:val="22"/>
    </w:rPr>
  </w:style>
  <w:style w:type="paragraph" w:styleId="a7">
    <w:name w:val="Plain Text"/>
    <w:basedOn w:val="a"/>
    <w:link w:val="a8"/>
    <w:uiPriority w:val="99"/>
    <w:unhideWhenUsed/>
    <w:rsid w:val="00DA3BED"/>
    <w:pPr>
      <w:jc w:val="left"/>
    </w:pPr>
    <w:rPr>
      <w:rFonts w:ascii="ＭＳ ゴシック" w:eastAsia="ＭＳ ゴシック" w:hAnsi="Courier New" w:cs="Courier New"/>
      <w:color w:val="auto"/>
      <w:kern w:val="2"/>
      <w:sz w:val="20"/>
      <w:szCs w:val="21"/>
    </w:rPr>
  </w:style>
  <w:style w:type="character" w:customStyle="1" w:styleId="a8">
    <w:name w:val="書式なし (文字)"/>
    <w:link w:val="a7"/>
    <w:uiPriority w:val="99"/>
    <w:rsid w:val="00DA3BED"/>
    <w:rPr>
      <w:rFonts w:ascii="ＭＳ ゴシック" w:eastAsia="ＭＳ ゴシック" w:hAnsi="Courier New" w:cs="Courier New"/>
      <w:kern w:val="2"/>
      <w:szCs w:val="21"/>
    </w:rPr>
  </w:style>
  <w:style w:type="paragraph" w:styleId="a9">
    <w:name w:val="Document Map"/>
    <w:basedOn w:val="a"/>
    <w:link w:val="aa"/>
    <w:uiPriority w:val="99"/>
    <w:semiHidden/>
    <w:unhideWhenUsed/>
    <w:rsid w:val="00016AC9"/>
    <w:rPr>
      <w:rFonts w:ascii="ヒラギノ角ゴ ProN W3" w:eastAsia="ヒラギノ角ゴ ProN W3"/>
      <w:sz w:val="24"/>
      <w:szCs w:val="24"/>
    </w:rPr>
  </w:style>
  <w:style w:type="character" w:customStyle="1" w:styleId="aa">
    <w:name w:val="見出しマップ (文字)"/>
    <w:link w:val="a9"/>
    <w:uiPriority w:val="99"/>
    <w:semiHidden/>
    <w:rsid w:val="00016AC9"/>
    <w:rPr>
      <w:rFonts w:ascii="ヒラギノ角ゴ ProN W3" w:eastAsia="ヒラギノ角ゴ ProN W3"/>
      <w:color w:val="000000"/>
      <w:sz w:val="24"/>
      <w:szCs w:val="24"/>
    </w:rPr>
  </w:style>
  <w:style w:type="paragraph" w:styleId="13">
    <w:name w:val="Colorful List Accent 1"/>
    <w:basedOn w:val="a"/>
    <w:uiPriority w:val="34"/>
    <w:qFormat/>
    <w:rsid w:val="00323A97"/>
    <w:pPr>
      <w:ind w:leftChars="400" w:left="960"/>
    </w:pPr>
    <w:rPr>
      <w:rFonts w:ascii="Century"/>
      <w:color w:val="auto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563CDE"/>
    <w:pPr>
      <w:ind w:leftChars="400" w:left="840"/>
    </w:pPr>
  </w:style>
  <w:style w:type="table" w:styleId="ac">
    <w:name w:val="Table Grid"/>
    <w:basedOn w:val="a1"/>
    <w:uiPriority w:val="59"/>
    <w:rsid w:val="00563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D42C-5E03-43BC-AF9B-275D0B7B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授候補者応募に必要な書類</vt:lpstr>
      <vt:lpstr>教授候補者応募に必要な書類　</vt:lpstr>
    </vt:vector>
  </TitlesOfParts>
  <Company>岡山大学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授候補者応募に必要な書類</dc:title>
  <dc:subject/>
  <dc:creator>itou-a</dc:creator>
  <cp:keywords/>
  <dc:description/>
  <cp:lastModifiedBy>山﨑 道弘</cp:lastModifiedBy>
  <cp:revision>2</cp:revision>
  <cp:lastPrinted>2013-10-29T01:56:00Z</cp:lastPrinted>
  <dcterms:created xsi:type="dcterms:W3CDTF">2026-01-09T04:52:00Z</dcterms:created>
  <dcterms:modified xsi:type="dcterms:W3CDTF">2026-01-09T04:52:00Z</dcterms:modified>
</cp:coreProperties>
</file>